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C30CA" w:rsidRPr="00CB73C3" w:rsidRDefault="001C30CA" w:rsidP="001C30C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РЕШЕНИЕ</w:t>
      </w:r>
    </w:p>
    <w:p w:rsidR="001C30CA" w:rsidRPr="00CB73C3" w:rsidRDefault="001C30CA" w:rsidP="001C30C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C30CA" w:rsidRPr="00CB73C3" w:rsidRDefault="001C30CA" w:rsidP="001C30CA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67</w:t>
      </w:r>
      <w:r w:rsidRPr="00CB73C3">
        <w:rPr>
          <w:b/>
          <w:color w:val="000000"/>
        </w:rPr>
        <w:t>-МИ</w:t>
      </w:r>
    </w:p>
    <w:p w:rsidR="001C30CA" w:rsidRDefault="001C30CA" w:rsidP="001C30C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Созопол, </w:t>
      </w:r>
      <w:r w:rsidRPr="0022427A">
        <w:rPr>
          <w:b/>
          <w:color w:val="000000"/>
        </w:rPr>
        <w:t>2</w:t>
      </w:r>
      <w:r>
        <w:rPr>
          <w:b/>
          <w:color w:val="000000"/>
        </w:rPr>
        <w:t>6</w:t>
      </w:r>
      <w:r w:rsidRPr="0022427A">
        <w:rPr>
          <w:b/>
          <w:color w:val="000000"/>
        </w:rPr>
        <w:t>.09.2023 г.</w:t>
      </w:r>
      <w:r w:rsidRPr="00CB73C3">
        <w:rPr>
          <w:b/>
          <w:color w:val="000000"/>
        </w:rPr>
        <w:t xml:space="preserve"> </w:t>
      </w:r>
    </w:p>
    <w:p w:rsidR="001C30CA" w:rsidRDefault="001C30CA" w:rsidP="001C30C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C30CA" w:rsidRPr="00CB73C3" w:rsidRDefault="001C30CA" w:rsidP="001C30C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C30CA" w:rsidRPr="002F548E" w:rsidRDefault="001C30CA" w:rsidP="001C30CA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2F548E">
        <w:rPr>
          <w:u w:val="single"/>
        </w:rPr>
        <w:t>ОТНОСНО:</w:t>
      </w:r>
      <w:r w:rsidRPr="002F548E">
        <w:t xml:space="preserve"> </w:t>
      </w:r>
      <w:r>
        <w:t xml:space="preserve"> Регистрация на кандидатски листи</w:t>
      </w:r>
      <w:r w:rsidRPr="008C60F3">
        <w:t xml:space="preserve"> за кмет</w:t>
      </w:r>
      <w:r>
        <w:t>ове</w:t>
      </w:r>
      <w:r w:rsidRPr="008C60F3">
        <w:t xml:space="preserve"> на кметств</w:t>
      </w:r>
      <w:r>
        <w:t xml:space="preserve">а на партия „ГЕРБ“ </w:t>
      </w:r>
      <w:r w:rsidRPr="008C60F3">
        <w:t>в изборите за общински съветници и за кметове в Община Созопол на 29 октомври 2023 г.</w:t>
      </w:r>
      <w:r>
        <w:t xml:space="preserve"> </w:t>
      </w:r>
    </w:p>
    <w:p w:rsidR="001C30CA" w:rsidRDefault="001C30CA" w:rsidP="001C30CA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1C30CA" w:rsidRPr="002F548E" w:rsidRDefault="001C30CA" w:rsidP="001C30CA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1C30CA" w:rsidRPr="002F548E" w:rsidRDefault="001C30CA" w:rsidP="001C30CA">
      <w:pPr>
        <w:autoSpaceDE w:val="0"/>
        <w:autoSpaceDN w:val="0"/>
        <w:adjustRightInd w:val="0"/>
        <w:ind w:firstLine="708"/>
        <w:jc w:val="both"/>
      </w:pPr>
      <w:r w:rsidRPr="002F548E">
        <w:t xml:space="preserve">Постъпило е предложение от </w:t>
      </w:r>
      <w:r>
        <w:t xml:space="preserve">партия </w:t>
      </w:r>
      <w:r w:rsidRPr="009F0B25">
        <w:t>„</w:t>
      </w:r>
      <w:r>
        <w:t xml:space="preserve">ГЕРБ“, </w:t>
      </w:r>
      <w:r w:rsidRPr="002F548E">
        <w:t xml:space="preserve"> заведено под № </w:t>
      </w:r>
      <w:r>
        <w:t>7</w:t>
      </w:r>
      <w:r w:rsidRPr="008C60F3">
        <w:t xml:space="preserve"> от </w:t>
      </w:r>
      <w:r>
        <w:t>26.09.</w:t>
      </w:r>
      <w:r w:rsidRPr="002F548E">
        <w:t>20</w:t>
      </w:r>
      <w:r>
        <w:t>23</w:t>
      </w:r>
      <w:r w:rsidRPr="002F548E">
        <w:t> г.</w:t>
      </w:r>
      <w:r>
        <w:t>, 15,00 ч.</w:t>
      </w:r>
      <w:r w:rsidRPr="002F548E">
        <w:t xml:space="preserve"> във </w:t>
      </w:r>
      <w:r w:rsidRPr="008C60F3">
        <w:t>Входящия регистър на кандидатите за кметове на кметства</w:t>
      </w:r>
      <w:r w:rsidRPr="002F548E">
        <w:t xml:space="preserve">, воден от Общинската избирателна комисия – Созопол (ОИК), </w:t>
      </w:r>
      <w:r w:rsidRPr="00FF2D73">
        <w:t xml:space="preserve">за регистриране на кандидатски листи за кметове на следните кметства: гр. Черноморец, с. Равадиново, с. Росен, </w:t>
      </w:r>
      <w:r>
        <w:t>с. Равна гора, с. Зидарово, с. Габър, с. Крушевец и</w:t>
      </w:r>
      <w:r w:rsidRPr="00FF2D73">
        <w:t xml:space="preserve"> </w:t>
      </w:r>
      <w:r>
        <w:t xml:space="preserve">с. Индже войвода, </w:t>
      </w:r>
      <w:r w:rsidRPr="008C60F3">
        <w:t>в изборите за общински съветници и за кметове в община Созопол на 29 октомври 2023 г.</w:t>
      </w:r>
      <w:r w:rsidRPr="002F548E">
        <w:t xml:space="preserve"> </w:t>
      </w:r>
    </w:p>
    <w:p w:rsidR="001C30CA" w:rsidRPr="002F548E" w:rsidRDefault="001C30CA" w:rsidP="001C30CA">
      <w:pPr>
        <w:spacing w:before="100" w:beforeAutospacing="1" w:after="100" w:afterAutospacing="1"/>
        <w:ind w:firstLine="708"/>
        <w:jc w:val="both"/>
      </w:pPr>
      <w:r>
        <w:t xml:space="preserve">Представени са следните </w:t>
      </w:r>
      <w:r w:rsidRPr="002F548E">
        <w:t>изискуеми, съгласно Изборния кодекс, документи:</w:t>
      </w:r>
    </w:p>
    <w:p w:rsidR="001C30CA" w:rsidRDefault="001C30CA" w:rsidP="001C30CA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2F548E">
        <w:t xml:space="preserve">Заявление-декларация по чл. 414, ал. 1, т. 3 от Изборния кодекс /по образец/ от кандидата, че е съгласен да бъде регистриран от </w:t>
      </w:r>
      <w:r w:rsidRPr="0022427A">
        <w:t xml:space="preserve">предложилата го </w:t>
      </w:r>
      <w:r>
        <w:t xml:space="preserve">партия </w:t>
      </w:r>
      <w:r w:rsidRPr="0022427A">
        <w:t>и, че отговаря на условията по чл. 397, ал. 1 и по чл. 413, ал. 1,</w:t>
      </w:r>
      <w:r>
        <w:t xml:space="preserve"> 2, 3 и 4 от Изборния кодекс – 8</w:t>
      </w:r>
      <w:r w:rsidRPr="0022427A">
        <w:t xml:space="preserve"> бр. </w:t>
      </w:r>
    </w:p>
    <w:p w:rsidR="001C30CA" w:rsidRPr="0022427A" w:rsidRDefault="001C30CA" w:rsidP="001C30CA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ълномощно – 2 бр.</w:t>
      </w:r>
    </w:p>
    <w:p w:rsidR="001C30CA" w:rsidRPr="002F548E" w:rsidRDefault="001C30CA" w:rsidP="001C30CA">
      <w:pPr>
        <w:spacing w:before="100" w:beforeAutospacing="1" w:after="100" w:afterAutospacing="1"/>
        <w:ind w:firstLine="708"/>
        <w:jc w:val="both"/>
      </w:pPr>
      <w:r w:rsidRPr="002F548E">
        <w:t xml:space="preserve">С   Решение № </w:t>
      </w:r>
      <w:r>
        <w:t>37</w:t>
      </w:r>
      <w:r w:rsidRPr="0022427A">
        <w:t>-МИ/1</w:t>
      </w:r>
      <w:r>
        <w:t>8</w:t>
      </w:r>
      <w:r w:rsidRPr="0022427A">
        <w:t xml:space="preserve">.09.2023 г. на ОИК – Созопол </w:t>
      </w:r>
      <w:r>
        <w:t xml:space="preserve">партия </w:t>
      </w:r>
      <w:r w:rsidRPr="009F0B25">
        <w:t>„</w:t>
      </w:r>
      <w:r>
        <w:t>ГЕРБ</w:t>
      </w:r>
      <w:r w:rsidRPr="009F0B25">
        <w:t>”</w:t>
      </w:r>
      <w:r>
        <w:t xml:space="preserve"> </w:t>
      </w:r>
      <w:r w:rsidRPr="0022427A">
        <w:t xml:space="preserve">е регистрирана за участие в изборите за кметове на кметства в Община Созопол на 29 октомври 2023 г. </w:t>
      </w:r>
      <w:r>
        <w:t>– за кметове на кметства гр. Черноморе</w:t>
      </w:r>
      <w:r w:rsidRPr="0022427A">
        <w:t>ц</w:t>
      </w:r>
      <w:r>
        <w:t>,</w:t>
      </w:r>
      <w:r w:rsidRPr="009F47DA">
        <w:t xml:space="preserve"> </w:t>
      </w:r>
      <w:r w:rsidRPr="00FF2D73">
        <w:t xml:space="preserve">с. Равадиново, с. Зидарово, с. Крушевец, с. Росен,  с. Атия, с. Равна гора, </w:t>
      </w:r>
      <w:r>
        <w:t>с. Индже войвода и с. Габър</w:t>
      </w:r>
      <w:r w:rsidRPr="0022427A">
        <w:t>.</w:t>
      </w:r>
    </w:p>
    <w:p w:rsidR="001C30CA" w:rsidRPr="002F548E" w:rsidRDefault="001C30CA" w:rsidP="001C30CA">
      <w:pPr>
        <w:autoSpaceDE w:val="0"/>
        <w:autoSpaceDN w:val="0"/>
        <w:adjustRightInd w:val="0"/>
        <w:ind w:firstLine="708"/>
        <w:jc w:val="both"/>
      </w:pPr>
      <w:r w:rsidRPr="002F548E">
        <w:t xml:space="preserve"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</w:t>
      </w:r>
      <w:r>
        <w:t xml:space="preserve">партия </w:t>
      </w:r>
      <w:r w:rsidRPr="009F0B25">
        <w:t>„</w:t>
      </w:r>
      <w:r>
        <w:t>ГЕРБ</w:t>
      </w:r>
      <w:r w:rsidRPr="009F0B25">
        <w:t>”</w:t>
      </w:r>
      <w:r>
        <w:t xml:space="preserve"> </w:t>
      </w:r>
      <w:r w:rsidRPr="008C60F3">
        <w:t>за кмет</w:t>
      </w:r>
      <w:r>
        <w:t xml:space="preserve">ове на кметства </w:t>
      </w:r>
      <w:r w:rsidRPr="008C60F3">
        <w:t>в Община Созопол при произвеждане на изборите за общински съветници и за кметове на 29 октомври 2023 г. в Община Созопол – за кмет</w:t>
      </w:r>
      <w:r>
        <w:t>ове на кметства:</w:t>
      </w:r>
      <w:r w:rsidRPr="008C60F3">
        <w:t xml:space="preserve"> </w:t>
      </w:r>
      <w:r>
        <w:t>гр. Черноморец, с. Росен, с. Габър, с.Крушевец</w:t>
      </w:r>
      <w:r>
        <w:rPr>
          <w:color w:val="000000"/>
        </w:rPr>
        <w:t>, с. Атия, с. Равна гора, с. Равадиново, с. Зидарово, с. Индже войвода</w:t>
      </w:r>
      <w:r>
        <w:t xml:space="preserve">, </w:t>
      </w:r>
      <w:r w:rsidRPr="008C60F3">
        <w:t>в изборите за общински съветници и за кметове в община Созопол на 29 октомври 2023 г.</w:t>
      </w:r>
      <w:r>
        <w:t>,</w:t>
      </w:r>
    </w:p>
    <w:p w:rsidR="001C30CA" w:rsidRPr="002F548E" w:rsidRDefault="001C30CA" w:rsidP="001C30CA">
      <w:pPr>
        <w:spacing w:before="100" w:beforeAutospacing="1" w:after="100" w:afterAutospacing="1"/>
        <w:ind w:firstLine="708"/>
        <w:jc w:val="both"/>
      </w:pPr>
      <w:r w:rsidRPr="002F548E">
        <w:t xml:space="preserve">поради което и на основание чл. 87, ал. 1, т. 1 и т. 14 и чл. 417, ал. 1 от Изборния кодекс, във връзка с чл. 413-414 от Изборния кодекс и в изпълнение на Решение № </w:t>
      </w:r>
      <w:r>
        <w:t>2122-МИ/</w:t>
      </w:r>
      <w:r w:rsidRPr="002F548E">
        <w:t>2</w:t>
      </w:r>
      <w:r>
        <w:t>9</w:t>
      </w:r>
      <w:r w:rsidRPr="002F548E">
        <w:t>.0</w:t>
      </w:r>
      <w:r>
        <w:t>8</w:t>
      </w:r>
      <w:r w:rsidRPr="002F548E">
        <w:t>.20</w:t>
      </w:r>
      <w:r>
        <w:t>23</w:t>
      </w:r>
      <w:r w:rsidRPr="002F548E">
        <w:t xml:space="preserve"> г. на ЦИК, и по реда на чл. 85, ал. 4 и 6 от Изборния кодекс, </w:t>
      </w:r>
    </w:p>
    <w:p w:rsidR="001C30CA" w:rsidRDefault="001C30CA" w:rsidP="001C30CA">
      <w:pPr>
        <w:spacing w:before="100" w:beforeAutospacing="1" w:after="100" w:afterAutospacing="1"/>
        <w:jc w:val="center"/>
      </w:pPr>
    </w:p>
    <w:p w:rsidR="001C30CA" w:rsidRPr="00B97F3C" w:rsidRDefault="001C30CA" w:rsidP="001C30CA">
      <w:pPr>
        <w:spacing w:before="100" w:beforeAutospacing="1" w:after="100" w:afterAutospacing="1"/>
        <w:jc w:val="center"/>
      </w:pPr>
      <w:r w:rsidRPr="00B97F3C">
        <w:t>РЕШИ:</w:t>
      </w:r>
    </w:p>
    <w:p w:rsidR="001C30CA" w:rsidRPr="00261423" w:rsidRDefault="001C30CA" w:rsidP="001C30CA">
      <w:pPr>
        <w:spacing w:before="100" w:beforeAutospacing="1" w:after="100" w:afterAutospacing="1"/>
        <w:ind w:firstLine="708"/>
        <w:jc w:val="both"/>
      </w:pPr>
      <w:r w:rsidRPr="00B97F3C">
        <w:lastRenderedPageBreak/>
        <w:tab/>
      </w:r>
      <w:r w:rsidRPr="00261423">
        <w:t>1. Регистрира кандидатска листа на партия „ГЕРБ“ за кметове на кметства за участие в изборите за общински съветници и кметове на 29 октомври 2023 г. в Община Созопол – за кмет на кметство гр. Черноморец, както следва:</w:t>
      </w:r>
    </w:p>
    <w:p w:rsidR="001C30CA" w:rsidRPr="00261423" w:rsidRDefault="001C30CA" w:rsidP="001C30CA">
      <w:pPr>
        <w:spacing w:before="100" w:beforeAutospacing="1" w:after="100" w:afterAutospacing="1"/>
        <w:ind w:firstLine="708"/>
        <w:jc w:val="both"/>
        <w:rPr>
          <w:b/>
        </w:rPr>
      </w:pPr>
      <w:r w:rsidRPr="00261423">
        <w:rPr>
          <w:b/>
        </w:rPr>
        <w:t xml:space="preserve">СТОЯН ТОДОРОВ МАРИНОВ, ЕГН </w:t>
      </w:r>
      <w:r w:rsidR="009B47AB">
        <w:rPr>
          <w:b/>
        </w:rPr>
        <w:t>**********</w:t>
      </w:r>
      <w:bookmarkStart w:id="0" w:name="_GoBack"/>
      <w:bookmarkEnd w:id="0"/>
    </w:p>
    <w:p w:rsidR="001C30CA" w:rsidRPr="00261423" w:rsidRDefault="001C30CA" w:rsidP="001C30CA">
      <w:pPr>
        <w:spacing w:before="100" w:beforeAutospacing="1" w:after="100" w:afterAutospacing="1"/>
        <w:ind w:firstLine="708"/>
        <w:jc w:val="both"/>
      </w:pPr>
      <w:r w:rsidRPr="00261423">
        <w:t>2. Регистрира кандидатска листа партия „ГЕРБ“ за кметове на кметства за участие в изборите за общински съветници и кметове на 29 октомври 2023 г. в Община Созопол – за кмет на кметство с. Равадиново, както следва:</w:t>
      </w:r>
    </w:p>
    <w:p w:rsidR="001C30CA" w:rsidRPr="00261423" w:rsidRDefault="001C30CA" w:rsidP="001C30CA">
      <w:pPr>
        <w:spacing w:before="100" w:beforeAutospacing="1" w:after="100" w:afterAutospacing="1"/>
        <w:ind w:firstLine="708"/>
        <w:jc w:val="both"/>
        <w:rPr>
          <w:b/>
        </w:rPr>
      </w:pPr>
      <w:r w:rsidRPr="00261423">
        <w:rPr>
          <w:b/>
        </w:rPr>
        <w:t xml:space="preserve">СТОЙЧО ТРЕНДАФИЛОВ НЕДЕЛЧЕВ, ЕГН </w:t>
      </w:r>
      <w:r w:rsidR="009B47AB">
        <w:rPr>
          <w:b/>
        </w:rPr>
        <w:t>**********</w:t>
      </w:r>
    </w:p>
    <w:p w:rsidR="001C30CA" w:rsidRPr="00261423" w:rsidRDefault="001C30CA" w:rsidP="001C30CA">
      <w:pPr>
        <w:spacing w:before="100" w:beforeAutospacing="1" w:after="100" w:afterAutospacing="1"/>
        <w:ind w:firstLine="708"/>
        <w:jc w:val="both"/>
      </w:pPr>
      <w:r w:rsidRPr="00261423">
        <w:t>3. Регистрира кандидатска листа на партия „ГЕРБ“ за кметове на кметства за участие в изборите за общински съветници и кметове на 29 октомври 2023 г. в Община Созопол – за кмет на кметство с. Росен, както следва:</w:t>
      </w:r>
    </w:p>
    <w:p w:rsidR="001C30CA" w:rsidRPr="00261423" w:rsidRDefault="001C30CA" w:rsidP="001C30CA">
      <w:pPr>
        <w:spacing w:before="100" w:beforeAutospacing="1" w:after="100" w:afterAutospacing="1"/>
        <w:ind w:firstLine="708"/>
        <w:jc w:val="both"/>
        <w:rPr>
          <w:b/>
        </w:rPr>
      </w:pPr>
      <w:r w:rsidRPr="00261423">
        <w:rPr>
          <w:b/>
        </w:rPr>
        <w:t xml:space="preserve">ИВАН ТРИФОНОВ ДИНЕВ, ЕГН </w:t>
      </w:r>
      <w:r w:rsidR="009B47AB">
        <w:rPr>
          <w:b/>
        </w:rPr>
        <w:t>**********</w:t>
      </w:r>
    </w:p>
    <w:p w:rsidR="001C30CA" w:rsidRPr="00261423" w:rsidRDefault="001C30CA" w:rsidP="001C30CA">
      <w:pPr>
        <w:spacing w:before="100" w:beforeAutospacing="1" w:after="100" w:afterAutospacing="1"/>
        <w:ind w:firstLine="708"/>
        <w:jc w:val="both"/>
      </w:pPr>
      <w:r w:rsidRPr="00261423">
        <w:t>4. Регистрира кандидатска листа на партия „ГЕРБ“ за кметове на кметства за участие в изборите за общински съветници и кметове на 29 октомври 2023 г. в Община Созопол – за кмет на кметство с. Равна гора, както следва:</w:t>
      </w:r>
    </w:p>
    <w:p w:rsidR="001C30CA" w:rsidRPr="00261423" w:rsidRDefault="001C30CA" w:rsidP="001C30CA">
      <w:pPr>
        <w:spacing w:before="100" w:beforeAutospacing="1" w:after="100" w:afterAutospacing="1"/>
        <w:ind w:firstLine="708"/>
        <w:jc w:val="both"/>
        <w:rPr>
          <w:b/>
        </w:rPr>
      </w:pPr>
      <w:r w:rsidRPr="00261423">
        <w:rPr>
          <w:b/>
        </w:rPr>
        <w:t xml:space="preserve">ГЕОРГИ СТАНЕВ ГЕОРГИЕВ, ЕГН </w:t>
      </w:r>
      <w:r w:rsidR="009B47AB">
        <w:rPr>
          <w:b/>
        </w:rPr>
        <w:t>**********</w:t>
      </w:r>
    </w:p>
    <w:p w:rsidR="001C30CA" w:rsidRPr="00261423" w:rsidRDefault="001C30CA" w:rsidP="001C30CA">
      <w:pPr>
        <w:spacing w:before="100" w:beforeAutospacing="1" w:after="100" w:afterAutospacing="1"/>
        <w:ind w:firstLine="708"/>
        <w:jc w:val="both"/>
      </w:pPr>
      <w:r w:rsidRPr="00261423">
        <w:t>5. Регистрира кандидатска листа на партия „ГЕРБ“ за кметове на кметства за участие в изборите за общински съветници и кметове на 29 октомври 2023 г. в Община Созопол – за кмет на кметство с. Зидарово, както следва:</w:t>
      </w:r>
    </w:p>
    <w:p w:rsidR="001C30CA" w:rsidRPr="00261423" w:rsidRDefault="001C30CA" w:rsidP="001C30CA">
      <w:pPr>
        <w:spacing w:before="100" w:beforeAutospacing="1" w:after="100" w:afterAutospacing="1"/>
        <w:ind w:firstLine="708"/>
        <w:jc w:val="both"/>
        <w:rPr>
          <w:b/>
        </w:rPr>
      </w:pPr>
      <w:r w:rsidRPr="00261423">
        <w:rPr>
          <w:b/>
        </w:rPr>
        <w:t xml:space="preserve">СТОЙЧО ИЛИЕВ ПЕТКОВ, ЕГН </w:t>
      </w:r>
      <w:r w:rsidR="009B47AB">
        <w:rPr>
          <w:b/>
        </w:rPr>
        <w:t>**********</w:t>
      </w:r>
    </w:p>
    <w:p w:rsidR="001C30CA" w:rsidRPr="00261423" w:rsidRDefault="001C30CA" w:rsidP="001C30CA">
      <w:pPr>
        <w:spacing w:before="100" w:beforeAutospacing="1" w:after="100" w:afterAutospacing="1"/>
        <w:ind w:firstLine="708"/>
        <w:jc w:val="both"/>
      </w:pPr>
      <w:r w:rsidRPr="00261423">
        <w:t>6.</w:t>
      </w:r>
      <w:r w:rsidRPr="00261423">
        <w:rPr>
          <w:b/>
        </w:rPr>
        <w:t xml:space="preserve"> </w:t>
      </w:r>
      <w:r w:rsidRPr="00261423">
        <w:t>Регистрира кандидатска листа на партия „ГЕРБ“ за кметове на кметства за участие в изборите за общински съветници и кметове на 29 октомври 2023 г. в Община Созопол – за кмет на кметство с. Габър, както следва:</w:t>
      </w:r>
    </w:p>
    <w:p w:rsidR="001C30CA" w:rsidRPr="00261423" w:rsidRDefault="001C30CA" w:rsidP="001C30CA">
      <w:pPr>
        <w:spacing w:before="100" w:beforeAutospacing="1" w:after="100" w:afterAutospacing="1"/>
        <w:ind w:firstLine="708"/>
        <w:jc w:val="both"/>
      </w:pPr>
      <w:r w:rsidRPr="00261423">
        <w:rPr>
          <w:b/>
        </w:rPr>
        <w:t xml:space="preserve">ДИМИТЪР НИКОЛОВ ТРЪНКОВ, ЕГН </w:t>
      </w:r>
      <w:r w:rsidR="009B47AB">
        <w:rPr>
          <w:b/>
        </w:rPr>
        <w:t>**********</w:t>
      </w:r>
    </w:p>
    <w:p w:rsidR="001C30CA" w:rsidRPr="00261423" w:rsidRDefault="001C30CA" w:rsidP="001C30CA">
      <w:pPr>
        <w:spacing w:before="100" w:beforeAutospacing="1" w:after="100" w:afterAutospacing="1"/>
        <w:ind w:firstLine="708"/>
        <w:jc w:val="both"/>
      </w:pPr>
      <w:r w:rsidRPr="00261423">
        <w:t>7. Регистрира кандидатска листа на партия „ГЕРБ“ за кметове на кметства за участие в изборите за общински съветници и кметове на 29 октомври 2023 г. в Община Созопол – за кмет на кметство с. Крушевец, както следва:</w:t>
      </w:r>
    </w:p>
    <w:p w:rsidR="001C30CA" w:rsidRPr="00261423" w:rsidRDefault="001C30CA" w:rsidP="001C30CA">
      <w:pPr>
        <w:spacing w:before="100" w:beforeAutospacing="1" w:after="100" w:afterAutospacing="1"/>
        <w:ind w:firstLine="708"/>
        <w:jc w:val="both"/>
        <w:rPr>
          <w:b/>
        </w:rPr>
      </w:pPr>
      <w:r w:rsidRPr="00261423">
        <w:rPr>
          <w:b/>
        </w:rPr>
        <w:t xml:space="preserve">МАРИЯ ЯНЕВА СЪЗАНОВА-ДОЙНОВА, ЕГН </w:t>
      </w:r>
      <w:r w:rsidR="009B47AB">
        <w:rPr>
          <w:b/>
        </w:rPr>
        <w:t>**********</w:t>
      </w:r>
    </w:p>
    <w:p w:rsidR="001C30CA" w:rsidRPr="00261423" w:rsidRDefault="001C30CA" w:rsidP="001C30CA">
      <w:pPr>
        <w:spacing w:before="100" w:beforeAutospacing="1" w:after="100" w:afterAutospacing="1"/>
        <w:ind w:firstLine="708"/>
        <w:jc w:val="both"/>
      </w:pPr>
      <w:r w:rsidRPr="00261423">
        <w:t>8. Регистрира кандидатска листа на партия „ГЕРБ“ за кметове на кметства за участие в изборите за общински съветници и кметове на 29 октомври 2023 г. в Община Созопол – за кмет на кметство с. Индже войвода, както следва:</w:t>
      </w:r>
    </w:p>
    <w:p w:rsidR="001C30CA" w:rsidRPr="00261423" w:rsidRDefault="001C30CA" w:rsidP="001C30CA">
      <w:pPr>
        <w:spacing w:before="100" w:beforeAutospacing="1" w:after="100" w:afterAutospacing="1"/>
        <w:ind w:firstLine="708"/>
        <w:jc w:val="both"/>
        <w:rPr>
          <w:b/>
        </w:rPr>
      </w:pPr>
      <w:r w:rsidRPr="00261423">
        <w:rPr>
          <w:b/>
        </w:rPr>
        <w:t xml:space="preserve">ПЕНКА ДИМИТРОВА ГАНЧЕВА, ЕГН </w:t>
      </w:r>
      <w:r w:rsidR="009B47AB">
        <w:rPr>
          <w:b/>
        </w:rPr>
        <w:t>**********</w:t>
      </w:r>
    </w:p>
    <w:p w:rsidR="004F7CB6" w:rsidRPr="00A807BF" w:rsidRDefault="004F7CB6" w:rsidP="004F7CB6">
      <w:pPr>
        <w:ind w:firstLine="708"/>
        <w:jc w:val="both"/>
      </w:pPr>
      <w:r w:rsidRPr="00A807BF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560E29" w:rsidP="00132D81">
      <w:pPr>
        <w:autoSpaceDE w:val="0"/>
        <w:autoSpaceDN w:val="0"/>
        <w:adjustRightInd w:val="0"/>
        <w:ind w:firstLine="708"/>
      </w:pPr>
      <w:r>
        <w:t>Заместник-председател</w:t>
      </w:r>
      <w:r w:rsidR="00132D81">
        <w:t>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560E29" w:rsidP="00132D81">
      <w:pPr>
        <w:autoSpaceDE w:val="0"/>
        <w:autoSpaceDN w:val="0"/>
        <w:adjustRightInd w:val="0"/>
        <w:ind w:firstLine="708"/>
      </w:pPr>
      <w:r>
        <w:t>Иванка Кирязова-Кожухаро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4E6" w:rsidRDefault="00C774E6" w:rsidP="002D33EF">
      <w:r>
        <w:separator/>
      </w:r>
    </w:p>
  </w:endnote>
  <w:endnote w:type="continuationSeparator" w:id="0">
    <w:p w:rsidR="00C774E6" w:rsidRDefault="00C774E6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4E6" w:rsidRDefault="00C774E6" w:rsidP="002D33EF">
      <w:r>
        <w:separator/>
      </w:r>
    </w:p>
  </w:footnote>
  <w:footnote w:type="continuationSeparator" w:id="0">
    <w:p w:rsidR="00C774E6" w:rsidRDefault="00C774E6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F7F"/>
    <w:rsid w:val="000C3D56"/>
    <w:rsid w:val="000D2C64"/>
    <w:rsid w:val="000E0AAE"/>
    <w:rsid w:val="000E6F5E"/>
    <w:rsid w:val="00103215"/>
    <w:rsid w:val="001244B3"/>
    <w:rsid w:val="001247E6"/>
    <w:rsid w:val="0013039C"/>
    <w:rsid w:val="00132D81"/>
    <w:rsid w:val="001A40C9"/>
    <w:rsid w:val="001A4649"/>
    <w:rsid w:val="001B62C3"/>
    <w:rsid w:val="001C30CA"/>
    <w:rsid w:val="001E188F"/>
    <w:rsid w:val="001F4F70"/>
    <w:rsid w:val="00214F92"/>
    <w:rsid w:val="00240027"/>
    <w:rsid w:val="00242199"/>
    <w:rsid w:val="00255879"/>
    <w:rsid w:val="00256BD2"/>
    <w:rsid w:val="00262715"/>
    <w:rsid w:val="00270FCD"/>
    <w:rsid w:val="002B358C"/>
    <w:rsid w:val="002B7187"/>
    <w:rsid w:val="002D33EF"/>
    <w:rsid w:val="002D4C5B"/>
    <w:rsid w:val="002E5838"/>
    <w:rsid w:val="002F3EBB"/>
    <w:rsid w:val="0030072D"/>
    <w:rsid w:val="0033208A"/>
    <w:rsid w:val="003777E4"/>
    <w:rsid w:val="00380B2B"/>
    <w:rsid w:val="00384966"/>
    <w:rsid w:val="003B5863"/>
    <w:rsid w:val="003E7749"/>
    <w:rsid w:val="00403811"/>
    <w:rsid w:val="004132DA"/>
    <w:rsid w:val="00416D45"/>
    <w:rsid w:val="0042029F"/>
    <w:rsid w:val="004215B0"/>
    <w:rsid w:val="00421796"/>
    <w:rsid w:val="00425DFE"/>
    <w:rsid w:val="00440194"/>
    <w:rsid w:val="00445D0E"/>
    <w:rsid w:val="00456CC9"/>
    <w:rsid w:val="0046005F"/>
    <w:rsid w:val="00465644"/>
    <w:rsid w:val="004705DD"/>
    <w:rsid w:val="00475BDC"/>
    <w:rsid w:val="00480AA5"/>
    <w:rsid w:val="00495D23"/>
    <w:rsid w:val="004D7A4D"/>
    <w:rsid w:val="004F7CB6"/>
    <w:rsid w:val="004F7E7D"/>
    <w:rsid w:val="0050282C"/>
    <w:rsid w:val="00516AA5"/>
    <w:rsid w:val="0055651D"/>
    <w:rsid w:val="00560E29"/>
    <w:rsid w:val="00563A1A"/>
    <w:rsid w:val="005A0017"/>
    <w:rsid w:val="005D40F9"/>
    <w:rsid w:val="005D4693"/>
    <w:rsid w:val="005D5255"/>
    <w:rsid w:val="00622CA4"/>
    <w:rsid w:val="0064361B"/>
    <w:rsid w:val="00652930"/>
    <w:rsid w:val="00665B56"/>
    <w:rsid w:val="0067053D"/>
    <w:rsid w:val="00694DD3"/>
    <w:rsid w:val="006A73AF"/>
    <w:rsid w:val="006B10F0"/>
    <w:rsid w:val="006E26B0"/>
    <w:rsid w:val="0070035C"/>
    <w:rsid w:val="00712974"/>
    <w:rsid w:val="0073149B"/>
    <w:rsid w:val="00732AFE"/>
    <w:rsid w:val="00734F2F"/>
    <w:rsid w:val="00745231"/>
    <w:rsid w:val="00760D6B"/>
    <w:rsid w:val="007617A3"/>
    <w:rsid w:val="007636F4"/>
    <w:rsid w:val="00763B50"/>
    <w:rsid w:val="0076515A"/>
    <w:rsid w:val="007B6387"/>
    <w:rsid w:val="007D389F"/>
    <w:rsid w:val="007D723C"/>
    <w:rsid w:val="00814FEE"/>
    <w:rsid w:val="008173A0"/>
    <w:rsid w:val="00825FC9"/>
    <w:rsid w:val="0084054F"/>
    <w:rsid w:val="00866CE0"/>
    <w:rsid w:val="008730E6"/>
    <w:rsid w:val="00873645"/>
    <w:rsid w:val="00880A8A"/>
    <w:rsid w:val="008D3175"/>
    <w:rsid w:val="008D55C7"/>
    <w:rsid w:val="009544B7"/>
    <w:rsid w:val="00955CB2"/>
    <w:rsid w:val="00957CCF"/>
    <w:rsid w:val="00960AD2"/>
    <w:rsid w:val="00974110"/>
    <w:rsid w:val="00975362"/>
    <w:rsid w:val="009941B7"/>
    <w:rsid w:val="009B099C"/>
    <w:rsid w:val="009B47AB"/>
    <w:rsid w:val="009C2D56"/>
    <w:rsid w:val="009C7899"/>
    <w:rsid w:val="009D2D17"/>
    <w:rsid w:val="009E255B"/>
    <w:rsid w:val="009E2DFF"/>
    <w:rsid w:val="009E47DF"/>
    <w:rsid w:val="009F1C53"/>
    <w:rsid w:val="00A02A62"/>
    <w:rsid w:val="00A1080A"/>
    <w:rsid w:val="00A5654D"/>
    <w:rsid w:val="00A65F23"/>
    <w:rsid w:val="00A8061C"/>
    <w:rsid w:val="00A8223E"/>
    <w:rsid w:val="00AC4885"/>
    <w:rsid w:val="00B03878"/>
    <w:rsid w:val="00B22A01"/>
    <w:rsid w:val="00B342C5"/>
    <w:rsid w:val="00B36005"/>
    <w:rsid w:val="00B4458D"/>
    <w:rsid w:val="00B943A7"/>
    <w:rsid w:val="00BA3567"/>
    <w:rsid w:val="00BD5C4E"/>
    <w:rsid w:val="00BF20B7"/>
    <w:rsid w:val="00C76C06"/>
    <w:rsid w:val="00C774E6"/>
    <w:rsid w:val="00C83C80"/>
    <w:rsid w:val="00C845BD"/>
    <w:rsid w:val="00C924CE"/>
    <w:rsid w:val="00C949D2"/>
    <w:rsid w:val="00CB6EC0"/>
    <w:rsid w:val="00CD2CFB"/>
    <w:rsid w:val="00CE7605"/>
    <w:rsid w:val="00CF43D3"/>
    <w:rsid w:val="00D0793C"/>
    <w:rsid w:val="00D16DBF"/>
    <w:rsid w:val="00D34DE3"/>
    <w:rsid w:val="00D71D1C"/>
    <w:rsid w:val="00D777B0"/>
    <w:rsid w:val="00DA3CA3"/>
    <w:rsid w:val="00DC5B71"/>
    <w:rsid w:val="00DE15B9"/>
    <w:rsid w:val="00E43E19"/>
    <w:rsid w:val="00E70EEE"/>
    <w:rsid w:val="00E76610"/>
    <w:rsid w:val="00E76EE0"/>
    <w:rsid w:val="00E773F0"/>
    <w:rsid w:val="00E9056D"/>
    <w:rsid w:val="00E929B8"/>
    <w:rsid w:val="00EA3DDA"/>
    <w:rsid w:val="00EB55D2"/>
    <w:rsid w:val="00ED4F9B"/>
    <w:rsid w:val="00ED5337"/>
    <w:rsid w:val="00EF01F0"/>
    <w:rsid w:val="00EF70F6"/>
    <w:rsid w:val="00F10B21"/>
    <w:rsid w:val="00F115C5"/>
    <w:rsid w:val="00F13112"/>
    <w:rsid w:val="00F15DCE"/>
    <w:rsid w:val="00F25890"/>
    <w:rsid w:val="00F273EF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E57F3"/>
    <w:rsid w:val="00FF02F7"/>
    <w:rsid w:val="00FF0D75"/>
    <w:rsid w:val="00FF4F1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1EF67-5648-444D-AF6A-75EB0A42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F20B7"/>
    <w:pPr>
      <w:ind w:left="720"/>
      <w:contextualSpacing/>
    </w:pPr>
  </w:style>
  <w:style w:type="paragraph" w:styleId="NormalWeb">
    <w:name w:val="Normal (Web)"/>
    <w:basedOn w:val="Normal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ADFE-CF0C-49DE-93AF-95620A8F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4</cp:revision>
  <cp:lastPrinted>2019-09-14T15:09:00Z</cp:lastPrinted>
  <dcterms:created xsi:type="dcterms:W3CDTF">2023-09-26T12:56:00Z</dcterms:created>
  <dcterms:modified xsi:type="dcterms:W3CDTF">2023-09-26T13:03:00Z</dcterms:modified>
</cp:coreProperties>
</file>